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1.2021</w:t>
      </w:r>
    </w:p>
    <w:p w14:paraId="1CE3BBE2" w14:textId="77777777" w:rsidR="00AF7B94" w:rsidRPr="00AF7B94" w:rsidRDefault="00D64488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D64488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Протвино, проезд. Заводской, д.10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янва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янва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Протвино, проезд. Заводской, д.10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77777777" w:rsidR="00AF7B94" w:rsidRPr="00AF7B94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Инициатор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>ООО "УПРАВДОМ ЮГ ПОДМОСКОВЬЯ" ОГРН 1105043004582 (дата присвоения 20.12.2010) ИНН 5037007266</w:t>
      </w:r>
      <w:r w:rsidRPr="00AF7B94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eastAsia="ru-RU"/>
        </w:rPr>
        <w:t/>
      </w:r>
    </w:p>
    <w:p w14:paraId="34FE2B1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правдом", г. Протвино, ул. Ленина, д. 37, пом 5, 8(4967)31-60-51, upravdompro@gmail.com, управдом-про.ру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7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Протвино, проезд. Заводской, д.10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193.4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193.4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09.06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9.53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F0031C">
        <w:rPr>
          <w:rFonts w:ascii="Arial" w:hAnsi="Arial" w:cs="Arial"/>
          <w:noProof/>
          <w:sz w:val="24"/>
          <w:szCs w:val="24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b/>
          <w:sz w:val="24"/>
          <w:szCs w:val="24"/>
        </w:rPr>
        <w:t>отсутствует</w:t>
      </w:r>
      <w:r w:rsidR="0006064B"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="0006064B" w:rsidRPr="00DD33A8">
        <w:rPr>
          <w:rFonts w:ascii="Arial" w:hAnsi="Arial" w:cs="Arial"/>
          <w:sz w:val="24"/>
          <w:szCs w:val="24"/>
        </w:rPr>
        <w:t>.</w:t>
      </w:r>
      <w:r w:rsidR="00757EC2" w:rsidRPr="0060448F">
        <w:rPr>
          <w:rFonts w:ascii="Arial" w:hAnsi="Arial" w:cs="Arial"/>
          <w:noProof/>
          <w:sz w:val="24"/>
          <w:szCs w:val="24"/>
          <w:lang w:val="en-US"/>
        </w:rPr>
        <w:t/>
      </w:r>
      <w:r w:rsidR="00F0031C" w:rsidRPr="0060448F">
        <w:rPr>
          <w:rFonts w:ascii="Arial" w:hAnsi="Arial" w:cs="Arial"/>
          <w:noProof/>
          <w:sz w:val="24"/>
          <w:szCs w:val="24"/>
          <w:lang w:val="en-US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ПРАВДОМ ЮГ ПОДМОСКОВЬЯ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ПРАВДОМ ЮГ ПОДМОСКОВЬЯ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ПРАВДОМ ЮГ ПОДМОСКОВЬЯ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ПРАВДОМ ЮГ ПОДМОСКОВЬЯ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ПРАВДОМ ЮГ ПОДМОСКОВЬЯ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Текущий ремонт системы вентиляции на чердачном помещени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ПРАВДОМ ЮГ ПОДМОСКОВЬЯ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ПРАВДОМ ЮГ ПОДМОСКОВЬЯ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ПРАВДОМ ЮГ ПОДМОСКОВЬЯ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Текущий ремонт отмостки многоквартирного дома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ПРАВДОМ ЮГ ПОДМОСКОВЬЯ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места хранения копий протокола ОСС и решений собственников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ПРАВДОМ ЮГ ПОДМОСКОВЬЯ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7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83,7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4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6,2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ООО "УПРАВДОМ ЮГ ПОДМОСКОВЬЯ" лицом, которое от имени собственников помещений в многоквартирном доме уполномочено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2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60,4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82,6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9,5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24 календарных дн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7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83,7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4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6,2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ем администратором общего собрания сообщений о проведении общих собраний собственников помещений в многоквартирном доме осуществляется по адресу: Московская область, г.о. Протвино, ул. Ленина, д. 37, пом.5 (офис ООО "УПРАВДОМ ЮГ ПОДМОСКОВЬЯ") по будням с 8:00 до 17:00 при предъявлении документа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7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83,7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4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6,2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ем администратором общего собрания решений собственников помещений в многоквартирном доме по вопросам, поставленным на голосование осуществляется по адресу: Московская область, г.о. Протвино, ул. Ленина, д. 37, пом.5 (офис ООО "УПРАВДОМ ЮГ ПОДМОСКОВЬЯ") при предъявлении документа,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7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83,7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4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6,2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Текущий ремонт системы вентиляции на чердачном помещени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коммерческое предложение ООО "БОРА ПЛЮС" по ремонту вентиляции на чердачном помещении на сумму 194910р. 00коп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5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72,8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6,7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7,14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коммерческое предложение ООО "ПКФ "ОКСА" по заключению договора на техническое обслуживание ранее установленных дверей с домофонной системой. Установить ежемесячную оплату за техническое обслуживание домофонной системы: 50 рублей 00 коп. с каждой квартиры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5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76,5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22,7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0,8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26,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2,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ругие вопросы, отнесенные к компетенции общего собрания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коммерческое предложение ООО "ПКФ "ОКСА" по установке видеонаблюдения во всех подъездах многоквартирного дома из расчета 3 видеокамеры на подъезд. Установка указанного комплекта производится за счёт ООО "ПКФ "ОКСА" и включено в абонентскую плату (50 рублей 00 коп. в месяц с каждой квартиры), при условии принятия решения об обслуживании домофонной системы МКД силами ООО "ПКФ "ОКСА"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1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53,2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71,3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34,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26,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2,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Текущий ремонт отмостки многоквартирного дома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ключить в план работ по текущему ремонту на 2021-2022 год ремонт отмостки по периметру МК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11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56,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52,7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25,2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38,8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8,6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места хранения копий протокола ОСС и решений собственнико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места хранения копий протокола ОСС и решений собственников: копии протокола - по одному экземпляру у председателя Совета дома и в управляющей организации, копии решений собственников - в управляющей организаци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317"/>
        <w:gridCol w:w="1884"/>
        <w:gridCol w:w="1317"/>
        <w:gridCol w:w="1635"/>
      </w:tblGrid>
      <w:tr w:rsidR="00404D57" w:rsidRPr="00854684" w14:paraId="1748725D" w14:textId="77777777" w:rsidTr="0073125E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EB0F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8D45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5C58" w14:textId="77777777" w:rsidR="00404D57" w:rsidRPr="00854684" w:rsidRDefault="00404D57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404D57" w:rsidRPr="00854684" w14:paraId="30EBA5ED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D86E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404D57" w:rsidRPr="00854684" w:rsidRDefault="00404D57" w:rsidP="0073125E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</w:tr>
      <w:tr w:rsidR="00404D57" w:rsidRPr="0042396B" w14:paraId="0EFA1047" w14:textId="77777777" w:rsidTr="007312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20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2AAC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77777777" w:rsidR="00404D57" w:rsidRPr="00854684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23C0A">
              <w:rPr>
                <w:noProof/>
                <w:lang w:eastAsia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404D57" w:rsidRDefault="00475382" w:rsidP="0073125E">
            <w:pPr>
              <w:pStyle w:val="a8"/>
              <w:ind w:left="0"/>
              <w:jc w:val="center"/>
              <w:rPr>
                <w:lang w:eastAsia="en-US"/>
              </w:rPr>
            </w:pPr>
            <w:r w:rsidR="00975A3B">
              <w:rPr>
                <w:noProof/>
                <w:lang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1.2021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г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>.:</w:t>
      </w:r>
    </w:p>
    <w:p w14:paraId="4D2A4378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протоколом подведения итогов общего собрания собственников в многоквартирном доме;</w:t>
      </w:r>
    </w:p>
    <w:p w14:paraId="696B28C2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объявлением о проведении внеочередного общего собрания собственников помещений в многоквартирном доме;</w:t>
      </w:r>
    </w:p>
    <w:p w14:paraId="4F079655" w14:textId="77777777" w:rsidR="00AF7B94" w:rsidRP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>- решениями собственников помещений в многоквартирном доме;</w:t>
      </w:r>
    </w:p>
    <w:p w14:paraId="711F1E62" w14:textId="77777777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F7B94">
        <w:rPr>
          <w:rFonts w:ascii="Arial" w:eastAsia="Times New Roman" w:hAnsi="Arial" w:cs="Arial"/>
          <w:sz w:val="24"/>
          <w:szCs w:val="24"/>
        </w:rPr>
        <w:t>- доверенностями представителей собственников помещений в многоквартирном доме</w:t>
      </w:r>
      <w:r w:rsidR="004D7AEA">
        <w:rPr>
          <w:rFonts w:ascii="Arial" w:eastAsia="Times New Roman" w:hAnsi="Arial" w:cs="Arial"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можно на портале </w:t>
      </w:r>
      <w:r w:rsidRPr="00AF7B9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Единой информационно-аналитической системы жилищно-коммунального хозяйства Московской области, </w:t>
      </w:r>
      <w:r w:rsidRPr="00AF7B94">
        <w:rPr>
          <w:rFonts w:ascii="Arial" w:eastAsia="Times New Roman" w:hAnsi="Arial" w:cs="Arial"/>
          <w:noProof/>
          <w:sz w:val="24"/>
          <w:szCs w:val="24"/>
        </w:rPr>
        <w:t>https://dom.mosreg.ru</w:t>
      </w:r>
    </w:p>
    <w:p w14:paraId="51DD77D5" w14:textId="77777777" w:rsidR="00CE6272" w:rsidRDefault="00CE6272"/>
    <w:sectPr w:rsidR="00CE6272" w:rsidSect="00CD01B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7167EA"/>
    <w:rsid w:val="00757EC2"/>
    <w:rsid w:val="00792BFC"/>
    <w:rsid w:val="00794317"/>
    <w:rsid w:val="00841633"/>
    <w:rsid w:val="00845C44"/>
    <w:rsid w:val="008A10ED"/>
    <w:rsid w:val="0090122B"/>
    <w:rsid w:val="00923C0A"/>
    <w:rsid w:val="00975A3B"/>
    <w:rsid w:val="00A5099D"/>
    <w:rsid w:val="00A65EDB"/>
    <w:rsid w:val="00AB37EC"/>
    <w:rsid w:val="00AF10EA"/>
    <w:rsid w:val="00AF7B94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F02AE"/>
    <w:rsid w:val="00E651CF"/>
    <w:rsid w:val="00E82EB1"/>
    <w:rsid w:val="00E870A7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m.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2</cp:revision>
  <dcterms:created xsi:type="dcterms:W3CDTF">2020-10-26T07:31:00Z</dcterms:created>
  <dcterms:modified xsi:type="dcterms:W3CDTF">2020-10-26T07:31:00Z</dcterms:modified>
</cp:coreProperties>
</file>